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16211223" w:rsidR="00755F5C" w:rsidRDefault="00C77441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EB25B9" wp14:editId="18487AA7">
            <wp:simplePos x="0" y="0"/>
            <wp:positionH relativeFrom="column">
              <wp:posOffset>0</wp:posOffset>
            </wp:positionH>
            <wp:positionV relativeFrom="paragraph">
              <wp:posOffset>1907649</wp:posOffset>
            </wp:positionV>
            <wp:extent cx="9777730" cy="1986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4"/>
                    <a:stretch/>
                  </pic:blipFill>
                  <pic:spPr bwMode="auto">
                    <a:xfrm>
                      <a:off x="0" y="0"/>
                      <a:ext cx="977773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5C"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E43A8C3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6B05CE8B" w:rsidR="00755F5C" w:rsidRDefault="00755F5C" w:rsidP="00755F5C"/>
    <w:p w14:paraId="58D1902C" w14:textId="53E9EB35" w:rsidR="002A1691" w:rsidRDefault="002A1691" w:rsidP="00755F5C"/>
    <w:p w14:paraId="4FF12F6A" w14:textId="77777777" w:rsidR="002A1691" w:rsidRDefault="002A1691">
      <w:r>
        <w:br w:type="page"/>
      </w:r>
    </w:p>
    <w:p w14:paraId="1610AD6B" w14:textId="656631FC" w:rsidR="002A1691" w:rsidRDefault="002A1691" w:rsidP="002A1691">
      <w:pPr>
        <w:rPr>
          <w:b/>
          <w:bCs/>
        </w:rPr>
      </w:pPr>
      <w:r w:rsidRPr="002A1691">
        <w:rPr>
          <w:b/>
          <w:bCs/>
        </w:rPr>
        <w:lastRenderedPageBreak/>
        <w:t>Assignment 3:</w:t>
      </w:r>
    </w:p>
    <w:p w14:paraId="63D94937" w14:textId="332FF7EE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</w:t>
      </w:r>
    </w:p>
    <w:p w14:paraId="52473988" w14:textId="058A65EA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cuisine:1}</w:t>
      </w:r>
      <w:r>
        <w:t>)</w:t>
      </w:r>
    </w:p>
    <w:p w14:paraId="3E9756E0" w14:textId="61CFD585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cuisine:1</w:t>
      </w:r>
      <w:r>
        <w:t>,_id:0</w:t>
      </w:r>
      <w:r w:rsidRPr="002A1691">
        <w:t>}</w:t>
      </w:r>
      <w:r>
        <w:t>)</w:t>
      </w:r>
    </w:p>
    <w:p w14:paraId="0019DBA8" w14:textId="2E7D63E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</w:t>
      </w:r>
      <w:r>
        <w:t>”address.zipcode”</w:t>
      </w:r>
      <w:r w:rsidRPr="002A1691">
        <w:t>:1</w:t>
      </w:r>
      <w:r>
        <w:t>,_id:0</w:t>
      </w:r>
      <w:r w:rsidRPr="002A1691">
        <w:t>}</w:t>
      </w:r>
      <w:r>
        <w:t>)</w:t>
      </w:r>
    </w:p>
    <w:p w14:paraId="29746F7E" w14:textId="4AD7DD3D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.limit(5)</w:t>
      </w:r>
    </w:p>
    <w:p w14:paraId="564F4247" w14:textId="7206AA3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</w:t>
      </w:r>
    </w:p>
    <w:p w14:paraId="04BE1BAE" w14:textId="1BA7F9EA" w:rsidR="002A1691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.skip(5).limit(5)</w:t>
      </w:r>
    </w:p>
    <w:p w14:paraId="162B42ED" w14:textId="177527E7" w:rsidR="009C40E9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“</w:t>
      </w:r>
      <w:proofErr w:type="spellStart"/>
      <w:r>
        <w:t>grades.score</w:t>
      </w:r>
      <w:proofErr w:type="spellEnd"/>
      <w:r>
        <w:t>”:{$gt:90}})</w:t>
      </w:r>
    </w:p>
    <w:p w14:paraId="04888D55" w14:textId="79F0FF00" w:rsidR="009C40E9" w:rsidRDefault="009C40E9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 w:rsidRPr="009C40E9">
        <w:t>db.addresses</w:t>
      </w:r>
      <w:proofErr w:type="gramEnd"/>
      <w:r w:rsidRPr="009C40E9">
        <w:t>.find({$and:[{"grades.score":{$gt:80}},{"grades.score":{$lt:100}}]})</w:t>
      </w:r>
    </w:p>
    <w:p w14:paraId="2D73A77A" w14:textId="20695CB0" w:rsidR="009C40E9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623793">
        <w:t>{"address.coord.0":{$</w:t>
      </w:r>
      <w:proofErr w:type="spellStart"/>
      <w:r w:rsidRPr="00623793">
        <w:t>lt</w:t>
      </w:r>
      <w:proofErr w:type="spellEnd"/>
      <w:r w:rsidRPr="00623793">
        <w:t>:-95.754168}}</w:t>
      </w:r>
      <w:r>
        <w:t>)</w:t>
      </w:r>
    </w:p>
    <w:p w14:paraId="0515826A" w14:textId="43E5645E" w:rsidR="00623793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0</w:t>
      </w:r>
      <w:r w:rsidRPr="00623793">
        <w:t>":{$lt:-65.754168}}]}</w:t>
      </w:r>
      <w:r>
        <w:t>)</w:t>
      </w:r>
    </w:p>
    <w:p w14:paraId="3C8C2D10" w14:textId="2181F17E" w:rsidR="00623793" w:rsidRDefault="00623793" w:rsidP="00623793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1</w:t>
      </w:r>
      <w:r w:rsidRPr="00623793">
        <w:t>":{$lt:-65.754168}}]}</w:t>
      </w:r>
      <w:r>
        <w:t>)</w:t>
      </w:r>
    </w:p>
    <w:p w14:paraId="12DB8847" w14:textId="0B9DE684" w:rsidR="00623793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$and:[{cuisine:{$not:{$regex:"American"}}},{"grades.grade":"A"},{borough:{$not:{$regex:"Brooklyn"}}}]}</w:t>
      </w:r>
      <w:r>
        <w:t>).sort({cuisine:-1})</w:t>
      </w:r>
    </w:p>
    <w:p w14:paraId="43A0FD97" w14:textId="7324DB04" w:rsidR="001E7038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name:</w:t>
      </w:r>
      <w:r w:rsidR="00EE3CA0">
        <w:t>/^Wil/</w:t>
      </w:r>
      <w:r w:rsidRPr="001E7038">
        <w:t>}</w:t>
      </w:r>
      <w:r>
        <w:t>,</w:t>
      </w:r>
      <w:r w:rsidRPr="001E7038">
        <w:t>{restaurant_id:1,name:1,borough:1,cuisine:1}</w:t>
      </w:r>
      <w:r>
        <w:t>)</w:t>
      </w:r>
    </w:p>
    <w:p w14:paraId="1B463DBE" w14:textId="567495CA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/ces$/}</w:t>
      </w:r>
      <w:r>
        <w:t>,{</w:t>
      </w:r>
      <w:r w:rsidRPr="001E7038">
        <w:t>restaurant_id:1,name:1,borough:1,cuisine:1}</w:t>
      </w:r>
      <w:r>
        <w:t>)</w:t>
      </w:r>
    </w:p>
    <w:p w14:paraId="0B183116" w14:textId="30ADAAA3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</w:t>
      </w:r>
      <w:r>
        <w:t>/.*Reg.*/</w:t>
      </w:r>
      <w:r w:rsidRPr="00EE3CA0">
        <w:t>}</w:t>
      </w:r>
      <w:r>
        <w:t>,{</w:t>
      </w:r>
      <w:r w:rsidRPr="001E7038">
        <w:t>restaurant_id:1,name:1,borough:1,cuisine:1}</w:t>
      </w:r>
      <w:r>
        <w:t>)</w:t>
      </w:r>
    </w:p>
    <w:p w14:paraId="782E1771" w14:textId="17728917" w:rsidR="00EE3CA0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A7E37">
        <w:t>{borough:"Bronx",$or:[{cuisine:"American"},{cuisine:"Chinese"}]}</w:t>
      </w:r>
      <w:r>
        <w:t>)</w:t>
      </w:r>
    </w:p>
    <w:p w14:paraId="2001E5F7" w14:textId="3EEF17B7" w:rsidR="001A7E37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1A7E37">
        <w:t>{$or:[{</w:t>
      </w:r>
      <w:proofErr w:type="spellStart"/>
      <w:r w:rsidRPr="001A7E37">
        <w:t>borough:"Staten</w:t>
      </w:r>
      <w:proofErr w:type="spellEnd"/>
      <w:r w:rsidRPr="001A7E37">
        <w:t xml:space="preserve"> Island"},{borough:"Queens"},{borough:"Bronx"},{borough:"Brooklyn"}]}</w:t>
      </w:r>
      <w:r>
        <w:t>,</w:t>
      </w:r>
      <w:r w:rsidRPr="001A7E37">
        <w:t>{restaurant_id:1,name:1,borough:1,cuisine:1}</w:t>
      </w:r>
      <w:r>
        <w:t>)</w:t>
      </w:r>
    </w:p>
    <w:p w14:paraId="756DA67D" w14:textId="77777777" w:rsidR="001A7E37" w:rsidRDefault="001A7E37" w:rsidP="001A7E37">
      <w:pPr>
        <w:pStyle w:val="ListParagraph"/>
        <w:spacing w:line="480" w:lineRule="auto"/>
        <w:ind w:left="284"/>
      </w:pPr>
    </w:p>
    <w:p w14:paraId="6D5AEA54" w14:textId="220EB074" w:rsidR="00F46852" w:rsidRDefault="001A7E37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lastRenderedPageBreak/>
        <w:t>db.addresses</w:t>
      </w:r>
      <w:proofErr w:type="gramEnd"/>
      <w:r>
        <w:t>.find(</w:t>
      </w:r>
      <w:r w:rsidRPr="001A7E37">
        <w:t>{$and:[{borough:{$not:/Bronx/}},{borough:{$not:/Brooklyn/}},{borough:{$not:/St</w:t>
      </w:r>
      <w:r>
        <w:t>aten Island/</w:t>
      </w:r>
      <w:r w:rsidRPr="001A7E37">
        <w:t>}}</w:t>
      </w:r>
      <w:r>
        <w:t>,</w:t>
      </w:r>
      <w:r w:rsidRPr="001A7E37">
        <w:t>{borough:{$not:/</w:t>
      </w:r>
      <w:r>
        <w:t>Queens/</w:t>
      </w:r>
      <w:r w:rsidRPr="001A7E37">
        <w:t>}}]}</w:t>
      </w:r>
      <w:r>
        <w:t>,</w:t>
      </w:r>
      <w:r w:rsidRPr="001A7E37">
        <w:t>{restaurant_id:1,name:1,borough:1,cuisine:1}</w:t>
      </w:r>
      <w:r>
        <w:t>)</w:t>
      </w:r>
    </w:p>
    <w:p w14:paraId="48EB3700" w14:textId="3684D32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score":{$lte:10}}</w:t>
      </w:r>
      <w:r>
        <w:t>,</w:t>
      </w:r>
      <w:r w:rsidRPr="00F46852">
        <w:t>{restaurant_id:1,name:1,borough:1,cuisine:1}</w:t>
      </w:r>
      <w:r>
        <w:t>)</w:t>
      </w:r>
    </w:p>
    <w:p w14:paraId="285B12C1" w14:textId="59FD50F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$or:[{name:/</w:t>
      </w:r>
      <w:r w:rsidR="00F0667B">
        <w:t>^</w:t>
      </w:r>
      <w:r w:rsidRPr="00F46852">
        <w:t>Wil/},{$and:[{cuisine:{$not:/American/}},{cuisine:{$not:/Chinese/}}]}]}</w:t>
      </w:r>
      <w:r>
        <w:t>,</w:t>
      </w:r>
      <w:r w:rsidRPr="00F46852">
        <w:t>{restaurant_id:1,name:1,borough:1,cuisine:1}</w:t>
      </w:r>
      <w:r>
        <w:t>)</w:t>
      </w:r>
    </w:p>
    <w:p w14:paraId="548962E7" w14:textId="57A8963A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grade":"A","grades.score":11,"grades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13681E42" w14:textId="32D60205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"grades.1.grade":"A","grades.1.score":9,"grades.1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4E1ECB39" w14:textId="2F404677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$and:[{"address.coord.1":{$gt:42}},{"address.coord.1":{$lte:52}}]}</w:t>
      </w:r>
      <w:r>
        <w:t>,</w:t>
      </w:r>
      <w:r w:rsidRPr="00235A7C">
        <w:t>{restaurant_id:1,name:1,"address":1}</w:t>
      </w:r>
      <w:r>
        <w:t>)</w:t>
      </w:r>
    </w:p>
    <w:p w14:paraId="490B0AAF" w14:textId="3B34D1FC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name:1})</w:t>
      </w:r>
    </w:p>
    <w:p w14:paraId="40284D8E" w14:textId="5DF005DE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name:-1})</w:t>
      </w:r>
    </w:p>
    <w:p w14:paraId="0E9ED957" w14:textId="398E5F5D" w:rsidR="00F46852" w:rsidRDefault="00F0667B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cuisine:1,borough:-1})</w:t>
      </w:r>
    </w:p>
    <w:p w14:paraId="5B819D83" w14:textId="6669F430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</w:p>
    <w:p w14:paraId="1A905416" w14:textId="01116A00" w:rsidR="00F0667B" w:rsidRDefault="000F73EA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“</w:t>
      </w:r>
      <w:proofErr w:type="spellStart"/>
      <w:r>
        <w:t>address.coord</w:t>
      </w:r>
      <w:proofErr w:type="spellEnd"/>
      <w:r>
        <w:t>”:{$type:1}})</w:t>
      </w:r>
    </w:p>
    <w:p w14:paraId="1C2B26E1" w14:textId="325B1DCD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.</w:t>
      </w:r>
    </w:p>
    <w:p w14:paraId="6C930043" w14:textId="5852C82A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0667B">
        <w:t>{name:/.*mon.*/}</w:t>
      </w:r>
      <w:r>
        <w:t>,</w:t>
      </w:r>
      <w:r w:rsidRPr="00F0667B">
        <w:t xml:space="preserve"> {name:1,borough:1,cuisine:1,"address.coord":1}</w:t>
      </w:r>
      <w:r>
        <w:t>)</w:t>
      </w:r>
    </w:p>
    <w:p w14:paraId="7EB90AD5" w14:textId="78C21BA6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0667B">
        <w:t>{name:/</w:t>
      </w:r>
      <w:r>
        <w:t>^Mad</w:t>
      </w:r>
      <w:r w:rsidRPr="00F0667B">
        <w:t>/}</w:t>
      </w:r>
      <w:r>
        <w:t>,</w:t>
      </w:r>
      <w:r w:rsidRPr="00F0667B">
        <w:t xml:space="preserve"> {name:1,borough:1,cuisine:1,"address.coord":1}</w:t>
      </w:r>
      <w:r>
        <w:t>)</w:t>
      </w:r>
    </w:p>
    <w:sectPr w:rsidR="00F0667B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B4F1" w14:textId="77777777" w:rsidR="00826241" w:rsidRDefault="00826241" w:rsidP="00DE556B">
      <w:pPr>
        <w:spacing w:after="0" w:line="240" w:lineRule="auto"/>
      </w:pPr>
      <w:r>
        <w:separator/>
      </w:r>
    </w:p>
  </w:endnote>
  <w:endnote w:type="continuationSeparator" w:id="0">
    <w:p w14:paraId="1DC95435" w14:textId="77777777" w:rsidR="00826241" w:rsidRDefault="00826241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9010" w14:textId="77777777" w:rsidR="00826241" w:rsidRDefault="00826241" w:rsidP="00DE556B">
      <w:pPr>
        <w:spacing w:after="0" w:line="240" w:lineRule="auto"/>
      </w:pPr>
      <w:r>
        <w:separator/>
      </w:r>
    </w:p>
  </w:footnote>
  <w:footnote w:type="continuationSeparator" w:id="0">
    <w:p w14:paraId="7D7E66B2" w14:textId="77777777" w:rsidR="00826241" w:rsidRDefault="00826241" w:rsidP="00DE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71D1B"/>
    <w:multiLevelType w:val="hybridMultilevel"/>
    <w:tmpl w:val="A4CE2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CA3"/>
    <w:multiLevelType w:val="hybridMultilevel"/>
    <w:tmpl w:val="B0845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4616"/>
    <w:multiLevelType w:val="hybridMultilevel"/>
    <w:tmpl w:val="0CA8D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915"/>
    <w:multiLevelType w:val="hybridMultilevel"/>
    <w:tmpl w:val="D3F263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0F73EA"/>
    <w:rsid w:val="001A7E37"/>
    <w:rsid w:val="001E7038"/>
    <w:rsid w:val="00235A7C"/>
    <w:rsid w:val="002A1691"/>
    <w:rsid w:val="002D2E65"/>
    <w:rsid w:val="00371B5E"/>
    <w:rsid w:val="005039BD"/>
    <w:rsid w:val="00623793"/>
    <w:rsid w:val="00755F5C"/>
    <w:rsid w:val="007E4B29"/>
    <w:rsid w:val="00826241"/>
    <w:rsid w:val="008361BC"/>
    <w:rsid w:val="009C40E9"/>
    <w:rsid w:val="00A34F47"/>
    <w:rsid w:val="00C51710"/>
    <w:rsid w:val="00C77441"/>
    <w:rsid w:val="00C922BC"/>
    <w:rsid w:val="00DE556B"/>
    <w:rsid w:val="00EB09D4"/>
    <w:rsid w:val="00EC2648"/>
    <w:rsid w:val="00EE3CA0"/>
    <w:rsid w:val="00F0667B"/>
    <w:rsid w:val="00F4685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  <w:style w:type="paragraph" w:styleId="ListParagraph">
    <w:name w:val="List Paragraph"/>
    <w:basedOn w:val="Normal"/>
    <w:uiPriority w:val="34"/>
    <w:qFormat/>
    <w:rsid w:val="002A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9</cp:revision>
  <dcterms:created xsi:type="dcterms:W3CDTF">2021-07-08T04:06:00Z</dcterms:created>
  <dcterms:modified xsi:type="dcterms:W3CDTF">2021-07-09T06:18:00Z</dcterms:modified>
</cp:coreProperties>
</file>